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aurus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3406102</w:t>
            </w: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5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46EAF" w:rsidRPr="0055749B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A0606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2695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996923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55F7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CZ,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ije 740.864-4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Pr="00D30ABD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Z </w:t>
            </w:r>
            <w:r w:rsidRPr="007743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4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ČKD Praha,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eška</w:t>
            </w:r>
            <w:proofErr w:type="spellEnd"/>
          </w:p>
          <w:p w:rsidR="007743AA" w:rsidRPr="007743AA" w:rsidRDefault="007743AA" w:rsidP="00E725A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r.92 54 2 740 671-3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ZGOP doo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0 67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41705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Pr="004D726A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LE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100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W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60-EA 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r.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10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0463917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.03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E62960" w:rsidRDefault="00E62960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6296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9.</w:t>
            </w:r>
          </w:p>
        </w:tc>
      </w:tr>
      <w:tr w:rsidR="004D726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</w:t>
            </w:r>
            <w:r w:rsid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trična lokomotiva serije BG 0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6F157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,,RAILIMPEX” DOO </w:t>
            </w:r>
            <w:proofErr w:type="spellStart"/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mitrov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19</w:t>
            </w:r>
          </w:p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2  0007 70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4D726A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220391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60 DEA 2100 KS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94D78" w:rsidRPr="00A94D78" w:rsidRDefault="00A94D78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94D7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23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1 64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28803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Default="0092472B" w:rsidP="0092472B">
            <w:pPr>
              <w:jc w:val="center"/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6</w:t>
            </w:r>
            <w:r w:rsidRPr="0002154B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363296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8.05.2030.</w:t>
            </w: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60 DEA 2100 KS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94D78" w:rsidRPr="00A94D78" w:rsidRDefault="00A94D78" w:rsidP="00A94D7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24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472B">
              <w:rPr>
                <w:rFonts w:ascii="Arial Narrow" w:hAnsi="Arial Narrow" w:cs="Times New Roman"/>
                <w:sz w:val="24"/>
                <w:szCs w:val="24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328731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Default="0092472B" w:rsidP="0092472B">
            <w:pPr>
              <w:jc w:val="center"/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6</w:t>
            </w:r>
            <w:r w:rsidRPr="0002154B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363296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.12.2029.</w:t>
            </w:r>
          </w:p>
        </w:tc>
      </w:tr>
      <w:tr w:rsidR="001706A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490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6.</w:t>
            </w:r>
          </w:p>
          <w:p w:rsidR="000B4490" w:rsidRDefault="000B4490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4490" w:rsidRDefault="000B4490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4490" w:rsidRDefault="000B4490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4490" w:rsidRDefault="000B4490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B4490" w:rsidRDefault="000B4490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706AB" w:rsidRPr="0092472B" w:rsidRDefault="000B4490" w:rsidP="000B449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706AB" w:rsidRPr="004932FB" w:rsidRDefault="001706AB" w:rsidP="001706A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proofErr w:type="spellStart"/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lastRenderedPageBreak/>
              <w:t>Električna</w:t>
            </w:r>
            <w:proofErr w:type="spellEnd"/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višesistemska</w:t>
            </w:r>
            <w:proofErr w:type="spellEnd"/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lokomot</w:t>
            </w:r>
            <w:proofErr w:type="spellEnd"/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SIEMENS </w:t>
            </w:r>
            <w:r w:rsidRPr="004932FB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AG, Minhen, SR Nemačka, tip: </w:t>
            </w:r>
            <w:r w:rsidRPr="004932FB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ES 64 U2, varijanta V7, serije DE 182.5, proizvodnje 2004.</w:t>
            </w:r>
            <w:r w:rsidR="007772C1" w:rsidRPr="004932FB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</w:t>
            </w:r>
            <w:r w:rsidR="007772C1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godine</w:t>
            </w:r>
          </w:p>
          <w:p w:rsidR="001706AB" w:rsidRPr="0059794C" w:rsidRDefault="001706AB" w:rsidP="000B449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proofErr w:type="spellStart"/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Električna</w:t>
            </w:r>
            <w:proofErr w:type="spellEnd"/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šesistemska</w:t>
            </w:r>
            <w:proofErr w:type="spellEnd"/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va</w:t>
            </w:r>
            <w:proofErr w:type="spellEnd"/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 </w:t>
            </w:r>
            <w:r w:rsidRPr="009036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AG, Minhen, SR Nemačka, tip: </w:t>
            </w:r>
            <w:r w:rsidRPr="0090364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S 64 U2, varijanta V7, serije DE 182.5, proizvodnje 2004.</w:t>
            </w:r>
            <w:r w:rsidR="007772C1" w:rsidRPr="0090364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="007772C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ine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06AB" w:rsidRPr="00A94D78" w:rsidRDefault="001706AB" w:rsidP="001706A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414A22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94D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BIJAVOZ a.d.</w:t>
            </w:r>
          </w:p>
          <w:p w:rsidR="001706AB" w:rsidRPr="00A94D78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94D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414A22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94D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BIJAVOZ a.d.</w:t>
            </w:r>
          </w:p>
          <w:p w:rsidR="001706AB" w:rsidRPr="00A94D78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94D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706AB" w:rsidRPr="006C4958" w:rsidRDefault="001706AB" w:rsidP="001706A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706AB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S5120260015</w:t>
            </w: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706AB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2 561-1</w:t>
            </w:r>
          </w:p>
          <w:p w:rsidR="001706AB" w:rsidRDefault="001706AB" w:rsidP="001706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1706AB" w:rsidRDefault="001706AB" w:rsidP="001706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706AB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S5120260016</w:t>
            </w:r>
          </w:p>
          <w:p w:rsidR="001706AB" w:rsidRPr="006C4958" w:rsidRDefault="001706AB" w:rsidP="0017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AB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2 56</w:t>
            </w:r>
            <w:r w:rsidRPr="001706A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  <w:r w:rsidRPr="001706AB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000716701 2026</w:t>
            </w:r>
          </w:p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1706AB" w:rsidRPr="001706AB" w:rsidRDefault="001706AB" w:rsidP="001706A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1706AB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000716</w:t>
            </w:r>
            <w:r w:rsidRPr="001706AB">
              <w:rPr>
                <w:rFonts w:ascii="Arial Narrow" w:hAnsi="Arial Narrow" w:cs="Times New Roman"/>
                <w:sz w:val="24"/>
                <w:szCs w:val="24"/>
              </w:rPr>
              <w:t>827</w:t>
            </w:r>
            <w:r w:rsidRPr="001706AB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06AB" w:rsidRPr="001706AB" w:rsidRDefault="001706AB" w:rsidP="001706A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3.06.2026.</w:t>
            </w: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06AB" w:rsidRPr="001706AB" w:rsidRDefault="001706AB" w:rsidP="001706AB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  <w:r w:rsidRPr="001706A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706AB" w:rsidRPr="00DB33F8" w:rsidRDefault="001706AB" w:rsidP="001706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72C1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2C1" w:rsidRPr="0092472B" w:rsidRDefault="007772C1" w:rsidP="007772C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72C1" w:rsidRDefault="007772C1" w:rsidP="007772C1">
            <w:pPr>
              <w:jc w:val="center"/>
            </w:pP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šesistemsk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 </w:t>
            </w:r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AG, Minhen, SR Nemačka, tip: </w:t>
            </w:r>
            <w:r w:rsidRPr="00AF673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S 64 U2, varijanta V7, serije DE 182.5, proizvodnje 2004. godine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A4748" w:rsidRDefault="003A4748" w:rsidP="007772C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772C1" w:rsidRPr="007E78A8" w:rsidRDefault="007772C1" w:rsidP="007772C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E78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BIJAVOZ a.d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72C1" w:rsidRPr="008C2142" w:rsidRDefault="007772C1" w:rsidP="007772C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772C1" w:rsidRPr="008C2142" w:rsidRDefault="007772C1" w:rsidP="007772C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C21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17</w:t>
            </w:r>
          </w:p>
          <w:p w:rsidR="007772C1" w:rsidRPr="008C2142" w:rsidRDefault="007772C1" w:rsidP="007772C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C214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2 56</w:t>
            </w:r>
            <w:r w:rsidRPr="008C2142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72C1" w:rsidRPr="008C2142" w:rsidRDefault="007772C1" w:rsidP="007772C1">
            <w:pPr>
              <w:shd w:val="clear" w:color="auto" w:fill="FFFFFF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7B6693" w:rsidRDefault="007B6693" w:rsidP="007772C1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CS"/>
              </w:rPr>
            </w:pPr>
          </w:p>
          <w:p w:rsidR="007772C1" w:rsidRPr="008C2142" w:rsidRDefault="007772C1" w:rsidP="007772C1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C2142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000716</w:t>
            </w:r>
            <w:r w:rsidRPr="008C2142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41</w:t>
            </w:r>
            <w:r w:rsidRPr="008C2142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70841" w:rsidRDefault="00070841" w:rsidP="007772C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B6693" w:rsidRDefault="007B6693" w:rsidP="007772C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772C1" w:rsidRDefault="007772C1" w:rsidP="007772C1">
            <w:pPr>
              <w:jc w:val="center"/>
            </w:pPr>
            <w:r w:rsidRPr="00BD7F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72C1" w:rsidRPr="00DB33F8" w:rsidRDefault="007772C1" w:rsidP="007772C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399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99A" w:rsidRPr="0092472B" w:rsidRDefault="00D3399A" w:rsidP="00D339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399A" w:rsidRDefault="00D3399A" w:rsidP="00D3399A">
            <w:pPr>
              <w:jc w:val="center"/>
            </w:pP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šesistemsk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 </w:t>
            </w:r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AG, Minhen, SR Nemačka, tip: </w:t>
            </w:r>
            <w:r w:rsidRPr="00AF673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S 64 U2, varijanta V7, serije DE 182.5, proizvodnje 2004. godine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A4748" w:rsidRDefault="003A4748" w:rsidP="00D339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3399A" w:rsidRDefault="00D3399A" w:rsidP="00D3399A">
            <w:pPr>
              <w:jc w:val="center"/>
            </w:pPr>
            <w:r w:rsidRPr="007E78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BIJAVOZ a.d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399A" w:rsidRPr="00D3399A" w:rsidRDefault="00D3399A" w:rsidP="00D339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3399A" w:rsidRPr="00D3399A" w:rsidRDefault="00D3399A" w:rsidP="00D339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3399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20</w:t>
            </w:r>
          </w:p>
          <w:p w:rsidR="00D3399A" w:rsidRPr="00D3399A" w:rsidRDefault="00D3399A" w:rsidP="00D339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3399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399A" w:rsidRPr="00D3399A" w:rsidRDefault="00D3399A" w:rsidP="007B6693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B6693" w:rsidRDefault="007B6693" w:rsidP="00D3399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3399A" w:rsidRPr="00D3399A" w:rsidRDefault="00D3399A" w:rsidP="00D3399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3399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CS"/>
              </w:rPr>
              <w:t>000717021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399A" w:rsidRPr="00DA7932" w:rsidRDefault="00D3399A" w:rsidP="007B6693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  <w:p w:rsidR="007B6693" w:rsidRDefault="007B6693" w:rsidP="00D339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3399A" w:rsidRPr="00DA7932" w:rsidRDefault="00D3399A" w:rsidP="00D3399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Cyrl-RS"/>
              </w:rPr>
            </w:pPr>
            <w:r w:rsidRPr="00BD7F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399A" w:rsidRPr="00DB33F8" w:rsidRDefault="00D3399A" w:rsidP="00D3399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B669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693" w:rsidRPr="0092472B" w:rsidRDefault="007B6693" w:rsidP="007B66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B6693" w:rsidRDefault="007B6693" w:rsidP="007B6693">
            <w:pPr>
              <w:jc w:val="center"/>
            </w:pP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šesistemsk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 </w:t>
            </w:r>
            <w:r w:rsidRPr="00AF67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AG, Minhen, SR Nemačka, tip: </w:t>
            </w:r>
            <w:r w:rsidRPr="00AF673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S 64 U2, varijanta V7, serije DE 182.5, proizvodnje 2004. godine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A4748" w:rsidRDefault="003A4748" w:rsidP="007B66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B6693" w:rsidRPr="00DB33F8" w:rsidRDefault="007B6693" w:rsidP="007B66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78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BIJAVOZ a.d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B6693" w:rsidRPr="007B6693" w:rsidRDefault="007B6693" w:rsidP="007B66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B6693" w:rsidRPr="007B6693" w:rsidRDefault="007B6693" w:rsidP="007B66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669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21</w:t>
            </w:r>
          </w:p>
          <w:p w:rsidR="007B6693" w:rsidRPr="007B6693" w:rsidRDefault="007B6693" w:rsidP="007B66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669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B6693" w:rsidRPr="007B6693" w:rsidRDefault="007B6693" w:rsidP="007B669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B6693" w:rsidRPr="007B6693" w:rsidRDefault="007B6693" w:rsidP="007B669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B6693" w:rsidRPr="007B6693" w:rsidRDefault="007B6693" w:rsidP="007B669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669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CS"/>
              </w:rPr>
              <w:t>000717090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B6693" w:rsidRPr="00DA7932" w:rsidRDefault="007B6693" w:rsidP="007B669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  <w:p w:rsidR="007B6693" w:rsidRPr="00DA7932" w:rsidRDefault="007B6693" w:rsidP="007B669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  <w:p w:rsidR="007B6693" w:rsidRPr="00DA7932" w:rsidRDefault="007B6693" w:rsidP="007B669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Cyrl-RS"/>
              </w:rPr>
            </w:pPr>
            <w:r w:rsidRPr="00BD7F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B6693" w:rsidRPr="00DB33F8" w:rsidRDefault="007B6693" w:rsidP="007B66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75BC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BCA" w:rsidRPr="0092472B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DE 2100 KS, serija 060-DA, broj 92 53 0601 693-0,</w:t>
            </w: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 198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-RAIL doo Krnješevci, </w:t>
            </w: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tara Pazova </w:t>
            </w: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514E0" w:rsidRDefault="00C514E0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29</w:t>
            </w: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9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75BCA" w:rsidRPr="00675BCA" w:rsidRDefault="00675BCA" w:rsidP="00675BC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75BCA" w:rsidRPr="00675BCA" w:rsidRDefault="00675BCA" w:rsidP="00675BC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574188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75BCA" w:rsidRPr="00675BCA" w:rsidRDefault="00675BCA" w:rsidP="00675BC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75BCA" w:rsidRPr="00675BCA" w:rsidRDefault="00675BCA" w:rsidP="00675BC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BC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6.2026.</w:t>
            </w:r>
          </w:p>
          <w:p w:rsidR="00675BCA" w:rsidRPr="00675BCA" w:rsidRDefault="00675BCA" w:rsidP="00675BC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75BCA" w:rsidRPr="00DB33F8" w:rsidRDefault="00675BCA" w:rsidP="00675BC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Električna lokomotiva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41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.</w:t>
            </w: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1982. </w:t>
            </w: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’’KONČAR“Zagreb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 doo 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514E0" w:rsidRDefault="00C514E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F3C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30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78 1141 2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0C587D" w:rsidRDefault="00AF3C10" w:rsidP="00AF3C10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0C587D" w:rsidRDefault="00AF3C10" w:rsidP="00AF3C1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24796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AF3C10" w:rsidRDefault="00AF3C10" w:rsidP="00AF3C1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AF3C10" w:rsidRDefault="00C514E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7.07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Električna lokomotiva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41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.</w:t>
            </w: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1981. </w:t>
            </w: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’’KONČAR“Zagreb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 doo 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514E0" w:rsidRDefault="00C514E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F3C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31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78 1141 21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0C587D" w:rsidRDefault="00AF3C10" w:rsidP="00AF3C10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0C587D" w:rsidRDefault="00AF3C10" w:rsidP="00AF3C1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23734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AF3C10" w:rsidRDefault="00AF3C10" w:rsidP="00AF3C1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AF3C10" w:rsidRDefault="00C514E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7.07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Električna lokomotiva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LE 5100 kW,ser.461, proizv.1967. god., Elektroputera Craiova, Rumunija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0C587D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AF3C10" w:rsidRDefault="00AF3C10" w:rsidP="00AF3C1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AF3C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32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C587D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1  53 0430 14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F3C10" w:rsidRPr="000C587D" w:rsidRDefault="00AF3C10" w:rsidP="00AF3C1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327962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C514E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514E0" w:rsidRPr="00AF3C10" w:rsidRDefault="00C514E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7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Električna lokomotiva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C587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LE 5100 kW, ser.461, proizv.1968. god., Elektroputera Craiova, Rumunija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Pr="000C587D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AF3C10" w:rsidRDefault="00AF3C10" w:rsidP="00AF3C1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AF3C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33</w:t>
            </w:r>
          </w:p>
          <w:p w:rsidR="00AF3C10" w:rsidRPr="000C587D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1  53 0430 14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Default="00AF3C10" w:rsidP="00AF3C1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AF3C10" w:rsidRPr="000C587D" w:rsidRDefault="00AF3C10" w:rsidP="00AF3C1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C587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328373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514E0" w:rsidRDefault="00C514E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3C10" w:rsidRPr="00AF3C10" w:rsidRDefault="00C514E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7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F3C1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10" w:rsidRPr="0092472B" w:rsidRDefault="00AF3C10" w:rsidP="00AF3C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F3C10" w:rsidRPr="00DB33F8" w:rsidRDefault="00AF3C10" w:rsidP="00AF3C1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70841"/>
    <w:rsid w:val="00080358"/>
    <w:rsid w:val="00090B65"/>
    <w:rsid w:val="00090E46"/>
    <w:rsid w:val="000B1ACB"/>
    <w:rsid w:val="000B4049"/>
    <w:rsid w:val="000B4490"/>
    <w:rsid w:val="000B615E"/>
    <w:rsid w:val="000B6840"/>
    <w:rsid w:val="000C1A69"/>
    <w:rsid w:val="000C2874"/>
    <w:rsid w:val="000C336C"/>
    <w:rsid w:val="000C4604"/>
    <w:rsid w:val="000C587D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6AB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1C9A"/>
    <w:rsid w:val="00343886"/>
    <w:rsid w:val="00344386"/>
    <w:rsid w:val="00346353"/>
    <w:rsid w:val="00351AED"/>
    <w:rsid w:val="00351F54"/>
    <w:rsid w:val="00363296"/>
    <w:rsid w:val="003648E3"/>
    <w:rsid w:val="00373213"/>
    <w:rsid w:val="003742AC"/>
    <w:rsid w:val="00385127"/>
    <w:rsid w:val="00387F41"/>
    <w:rsid w:val="00390A69"/>
    <w:rsid w:val="00391A55"/>
    <w:rsid w:val="003941C2"/>
    <w:rsid w:val="0039549D"/>
    <w:rsid w:val="00395CE0"/>
    <w:rsid w:val="003A144A"/>
    <w:rsid w:val="003A2D30"/>
    <w:rsid w:val="003A4748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4A22"/>
    <w:rsid w:val="00415003"/>
    <w:rsid w:val="00417021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32FB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D726A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9794C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75BCA"/>
    <w:rsid w:val="0068211C"/>
    <w:rsid w:val="00695073"/>
    <w:rsid w:val="006A0EDD"/>
    <w:rsid w:val="006A1B4B"/>
    <w:rsid w:val="006A5F14"/>
    <w:rsid w:val="006D05A2"/>
    <w:rsid w:val="006D1AD4"/>
    <w:rsid w:val="006F157F"/>
    <w:rsid w:val="006F2D77"/>
    <w:rsid w:val="007013FF"/>
    <w:rsid w:val="00710D8B"/>
    <w:rsid w:val="007127CE"/>
    <w:rsid w:val="00724EE6"/>
    <w:rsid w:val="00735786"/>
    <w:rsid w:val="00745D9E"/>
    <w:rsid w:val="00746EAF"/>
    <w:rsid w:val="00755F75"/>
    <w:rsid w:val="00760B73"/>
    <w:rsid w:val="00763D8A"/>
    <w:rsid w:val="007743AA"/>
    <w:rsid w:val="007772C1"/>
    <w:rsid w:val="0079099E"/>
    <w:rsid w:val="007968BC"/>
    <w:rsid w:val="00797207"/>
    <w:rsid w:val="007A0606"/>
    <w:rsid w:val="007A252C"/>
    <w:rsid w:val="007A5038"/>
    <w:rsid w:val="007A7185"/>
    <w:rsid w:val="007A72D6"/>
    <w:rsid w:val="007B6693"/>
    <w:rsid w:val="007B7C06"/>
    <w:rsid w:val="007D32C6"/>
    <w:rsid w:val="007D787F"/>
    <w:rsid w:val="007F240C"/>
    <w:rsid w:val="007F5F16"/>
    <w:rsid w:val="00804E71"/>
    <w:rsid w:val="00805028"/>
    <w:rsid w:val="0081204E"/>
    <w:rsid w:val="00816158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C2142"/>
    <w:rsid w:val="008D00EE"/>
    <w:rsid w:val="008D3DAA"/>
    <w:rsid w:val="008F639F"/>
    <w:rsid w:val="00903641"/>
    <w:rsid w:val="00904F57"/>
    <w:rsid w:val="009109AE"/>
    <w:rsid w:val="00911CD4"/>
    <w:rsid w:val="00916EED"/>
    <w:rsid w:val="00917862"/>
    <w:rsid w:val="009223D6"/>
    <w:rsid w:val="0092472B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4D78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3C10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514E0"/>
    <w:rsid w:val="00C63416"/>
    <w:rsid w:val="00C634B6"/>
    <w:rsid w:val="00C7235D"/>
    <w:rsid w:val="00C76EFD"/>
    <w:rsid w:val="00C77B28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30ABD"/>
    <w:rsid w:val="00D3399A"/>
    <w:rsid w:val="00D40813"/>
    <w:rsid w:val="00D416BE"/>
    <w:rsid w:val="00D73FDB"/>
    <w:rsid w:val="00D777B7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2960"/>
    <w:rsid w:val="00E65B90"/>
    <w:rsid w:val="00E725A5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C6BD0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C34-FC3C-4A0E-A434-A01F88E6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6-07-13T09:14:00Z</dcterms:created>
  <dcterms:modified xsi:type="dcterms:W3CDTF">2026-07-13T09:14:00Z</dcterms:modified>
</cp:coreProperties>
</file>